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976AA" w:rsidP="00E65056" w:rsidRDefault="00E65056" w14:paraId="5C3BF9D1" w14:textId="4B2709AD">
      <w:pPr>
        <w:pStyle w:val="Title"/>
        <w:rPr>
          <w:lang w:val="sv-SE"/>
        </w:rPr>
      </w:pPr>
      <w:r>
        <w:rPr>
          <w:lang w:val="sv-SE"/>
        </w:rPr>
        <w:t>Testning innan varje Master-</w:t>
      </w:r>
      <w:proofErr w:type="spellStart"/>
      <w:r>
        <w:rPr>
          <w:lang w:val="sv-SE"/>
        </w:rPr>
        <w:t>merge</w:t>
      </w:r>
      <w:proofErr w:type="spellEnd"/>
    </w:p>
    <w:p w:rsidRPr="00534CA3" w:rsidR="00534CA3" w:rsidP="00534CA3" w:rsidRDefault="00534CA3" w14:paraId="33AB1461" w14:textId="4315B10C">
      <w:pPr>
        <w:rPr>
          <w:color w:val="C00000"/>
          <w:lang w:val="sv-SE"/>
        </w:rPr>
      </w:pPr>
      <w:r w:rsidRPr="00534CA3">
        <w:rPr>
          <w:color w:val="C00000"/>
          <w:lang w:val="sv-SE"/>
        </w:rPr>
        <w:t xml:space="preserve">Innan varje </w:t>
      </w:r>
      <w:proofErr w:type="spellStart"/>
      <w:r w:rsidRPr="00534CA3">
        <w:rPr>
          <w:color w:val="C00000"/>
          <w:lang w:val="sv-SE"/>
        </w:rPr>
        <w:t>merge</w:t>
      </w:r>
      <w:proofErr w:type="spellEnd"/>
      <w:r w:rsidRPr="00534CA3">
        <w:rPr>
          <w:color w:val="C00000"/>
          <w:lang w:val="sv-SE"/>
        </w:rPr>
        <w:t xml:space="preserve"> med Master så skall nedanstående lista kontrolleras och checkas av. Om någon av punkterna inte går igenom</w:t>
      </w:r>
      <w:r>
        <w:rPr>
          <w:color w:val="C00000"/>
          <w:lang w:val="sv-SE"/>
        </w:rPr>
        <w:t xml:space="preserve">, försök då </w:t>
      </w:r>
      <w:r w:rsidRPr="00534CA3">
        <w:rPr>
          <w:color w:val="C00000"/>
          <w:lang w:val="sv-SE"/>
        </w:rPr>
        <w:t>lös</w:t>
      </w:r>
      <w:r>
        <w:rPr>
          <w:color w:val="C00000"/>
          <w:lang w:val="sv-SE"/>
        </w:rPr>
        <w:t>a</w:t>
      </w:r>
      <w:r w:rsidRPr="00534CA3">
        <w:rPr>
          <w:color w:val="C00000"/>
          <w:lang w:val="sv-SE"/>
        </w:rPr>
        <w:t xml:space="preserve"> problemet själv eller fråga gruppen om hjälp.</w:t>
      </w:r>
    </w:p>
    <w:p w:rsidRPr="00534CA3" w:rsidR="00E65056" w:rsidP="00E65056" w:rsidRDefault="00E65056" w14:paraId="5BFA20BF" w14:textId="299E8D29">
      <w:pPr>
        <w:rPr>
          <w:sz w:val="28"/>
          <w:szCs w:val="28"/>
          <w:lang w:val="sv-SE"/>
        </w:rPr>
      </w:pPr>
    </w:p>
    <w:p w:rsidRPr="00534CA3" w:rsidR="00E65056" w:rsidP="00E65056" w:rsidRDefault="00E65056" w14:paraId="2FB1E0D5" w14:textId="5C24C47A">
      <w:pPr>
        <w:pStyle w:val="ListParagraph"/>
        <w:numPr>
          <w:ilvl w:val="0"/>
          <w:numId w:val="3"/>
        </w:numPr>
        <w:rPr>
          <w:sz w:val="28"/>
          <w:szCs w:val="28"/>
          <w:lang w:val="sv-SE"/>
        </w:rPr>
      </w:pPr>
      <w:r w:rsidRPr="00534CA3">
        <w:rPr>
          <w:sz w:val="28"/>
          <w:szCs w:val="28"/>
          <w:lang w:val="sv-SE"/>
        </w:rPr>
        <w:t xml:space="preserve">Kör </w:t>
      </w:r>
      <w:proofErr w:type="spellStart"/>
      <w:r w:rsidRPr="00534CA3">
        <w:rPr>
          <w:sz w:val="28"/>
          <w:szCs w:val="28"/>
          <w:lang w:val="sv-SE"/>
        </w:rPr>
        <w:t>Unit</w:t>
      </w:r>
      <w:proofErr w:type="spellEnd"/>
      <w:r w:rsidRPr="00534CA3">
        <w:rPr>
          <w:sz w:val="28"/>
          <w:szCs w:val="28"/>
          <w:lang w:val="sv-SE"/>
        </w:rPr>
        <w:t xml:space="preserve"> tester (Se beskrivning längre ner)</w:t>
      </w:r>
    </w:p>
    <w:p w:rsidRPr="00534CA3" w:rsidR="00E65056" w:rsidP="00E65056" w:rsidRDefault="00E65056" w14:paraId="36637162" w14:textId="42F6087E">
      <w:pPr>
        <w:pStyle w:val="ListParagraph"/>
        <w:numPr>
          <w:ilvl w:val="0"/>
          <w:numId w:val="3"/>
        </w:numPr>
        <w:rPr>
          <w:sz w:val="28"/>
          <w:szCs w:val="28"/>
          <w:lang w:val="sv-SE"/>
        </w:rPr>
      </w:pPr>
      <w:r w:rsidRPr="00534CA3">
        <w:rPr>
          <w:sz w:val="28"/>
          <w:szCs w:val="28"/>
          <w:lang w:val="sv-SE"/>
        </w:rPr>
        <w:t>Testa knappen: Börja ny golfrunda</w:t>
      </w:r>
    </w:p>
    <w:p w:rsidRPr="00534CA3" w:rsidR="00E65056" w:rsidP="00E65056" w:rsidRDefault="00E65056" w14:paraId="1DAE8692" w14:textId="73B0A735">
      <w:pPr>
        <w:pStyle w:val="ListParagraph"/>
        <w:numPr>
          <w:ilvl w:val="0"/>
          <w:numId w:val="3"/>
        </w:numPr>
        <w:rPr>
          <w:sz w:val="28"/>
          <w:szCs w:val="28"/>
          <w:lang w:val="sv-SE"/>
        </w:rPr>
      </w:pPr>
      <w:r w:rsidRPr="00534CA3">
        <w:rPr>
          <w:sz w:val="28"/>
          <w:szCs w:val="28"/>
          <w:lang w:val="sv-SE"/>
        </w:rPr>
        <w:t>Testa välja en bana och lägga till en spelare</w:t>
      </w:r>
    </w:p>
    <w:p w:rsidRPr="00534CA3" w:rsidR="00E65056" w:rsidP="00E65056" w:rsidRDefault="00E65056" w14:paraId="363EB097" w14:textId="5B0B897F">
      <w:pPr>
        <w:pStyle w:val="ListParagraph"/>
        <w:numPr>
          <w:ilvl w:val="0"/>
          <w:numId w:val="3"/>
        </w:numPr>
        <w:rPr>
          <w:sz w:val="28"/>
          <w:szCs w:val="28"/>
          <w:lang w:val="sv-SE"/>
        </w:rPr>
      </w:pPr>
      <w:r w:rsidRPr="0441B0CE" w:rsidR="00E65056">
        <w:rPr>
          <w:sz w:val="28"/>
          <w:szCs w:val="28"/>
          <w:lang w:val="sv-SE"/>
        </w:rPr>
        <w:t>Testa öka/minska antalet slag för spelaren</w:t>
      </w:r>
    </w:p>
    <w:p w:rsidR="49187425" w:rsidP="0441B0CE" w:rsidRDefault="49187425" w14:paraId="48D8E169" w14:textId="21AE3783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sv-SE"/>
        </w:rPr>
      </w:pPr>
      <w:r w:rsidRPr="0441B0CE" w:rsidR="49187425">
        <w:rPr>
          <w:sz w:val="28"/>
          <w:szCs w:val="28"/>
          <w:lang w:val="sv-SE"/>
        </w:rPr>
        <w:t>Kolla så att siffrorna (slag och poäng) vissas korrekt i scorekortet</w:t>
      </w:r>
    </w:p>
    <w:p w:rsidR="00E65056" w:rsidP="00E65056" w:rsidRDefault="00E65056" w14:paraId="35EF9363" w14:textId="12849BBD">
      <w:pPr>
        <w:pStyle w:val="ListParagraph"/>
        <w:numPr>
          <w:ilvl w:val="0"/>
          <w:numId w:val="3"/>
        </w:numPr>
        <w:rPr>
          <w:sz w:val="28"/>
          <w:szCs w:val="28"/>
          <w:lang w:val="sv-SE"/>
        </w:rPr>
      </w:pPr>
      <w:r w:rsidRPr="0441B0CE" w:rsidR="00E65056">
        <w:rPr>
          <w:sz w:val="28"/>
          <w:szCs w:val="28"/>
          <w:lang w:val="sv-SE"/>
        </w:rPr>
        <w:t>Backa ut till huvudmenyn och testa så att den nya rundan syns under Oavslutade rundor.</w:t>
      </w:r>
    </w:p>
    <w:p w:rsidR="708D059E" w:rsidP="0441B0CE" w:rsidRDefault="708D059E" w14:paraId="7676C033" w14:textId="3044DE0D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sv-SE"/>
        </w:rPr>
      </w:pPr>
      <w:r w:rsidRPr="0441B0CE" w:rsidR="708D059E">
        <w:rPr>
          <w:sz w:val="28"/>
          <w:szCs w:val="28"/>
          <w:lang w:val="sv-SE"/>
        </w:rPr>
        <w:t>Testa oavslutade rundor så att korrekt information visas.</w:t>
      </w:r>
    </w:p>
    <w:p w:rsidR="708D059E" w:rsidP="0441B0CE" w:rsidRDefault="708D059E" w14:paraId="4CA60114" w14:textId="05AF8B2F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sv-SE"/>
        </w:rPr>
      </w:pPr>
      <w:r w:rsidRPr="0441B0CE" w:rsidR="708D059E">
        <w:rPr>
          <w:sz w:val="28"/>
          <w:szCs w:val="28"/>
          <w:lang w:val="sv-SE"/>
        </w:rPr>
        <w:t>Testa så att avslutade rundor visas på ett korrekt sätt med korrekt siffror</w:t>
      </w:r>
    </w:p>
    <w:p w:rsidR="00E65056" w:rsidP="00534CA3" w:rsidRDefault="00E65056" w14:paraId="5679734E" w14:textId="2CD56B5D">
      <w:pPr>
        <w:pStyle w:val="Heading1"/>
        <w:spacing w:after="120"/>
        <w:rPr>
          <w:lang w:val="sv-SE"/>
        </w:rPr>
      </w:pPr>
      <w:r>
        <w:rPr>
          <w:lang w:val="sv-SE"/>
        </w:rPr>
        <w:t xml:space="preserve">Hur man kör </w:t>
      </w:r>
      <w:proofErr w:type="spellStart"/>
      <w:r w:rsidR="00534CA3">
        <w:rPr>
          <w:lang w:val="sv-SE"/>
        </w:rPr>
        <w:t>U</w:t>
      </w:r>
      <w:r>
        <w:rPr>
          <w:lang w:val="sv-SE"/>
        </w:rPr>
        <w:t>nit</w:t>
      </w:r>
      <w:proofErr w:type="spellEnd"/>
      <w:r>
        <w:rPr>
          <w:lang w:val="sv-SE"/>
        </w:rPr>
        <w:t xml:space="preserve"> tester</w:t>
      </w:r>
      <w:r w:rsidR="00534CA3">
        <w:rPr>
          <w:lang w:val="sv-SE"/>
        </w:rPr>
        <w:t xml:space="preserve"> i Android Studio</w:t>
      </w:r>
    </w:p>
    <w:p w:rsidR="00E65056" w:rsidP="00E65056" w:rsidRDefault="00E65056" w14:paraId="17EBFD20" w14:textId="09E3C7D7">
      <w:pPr>
        <w:rPr>
          <w:lang w:val="sv-SE"/>
        </w:rPr>
      </w:pPr>
      <w:r>
        <w:rPr>
          <w:lang w:val="sv-SE"/>
        </w:rPr>
        <w:t xml:space="preserve">Höger klicka på (test) foldern </w:t>
      </w:r>
      <w:r w:rsidR="00534CA3">
        <w:rPr>
          <w:lang w:val="sv-SE"/>
        </w:rPr>
        <w:t>i Android Studio och tryck ”</w:t>
      </w:r>
      <w:proofErr w:type="spellStart"/>
      <w:r w:rsidR="00534CA3">
        <w:rPr>
          <w:lang w:val="sv-SE"/>
        </w:rPr>
        <w:t>Run</w:t>
      </w:r>
      <w:proofErr w:type="spellEnd"/>
      <w:r w:rsidR="00534CA3">
        <w:rPr>
          <w:lang w:val="sv-SE"/>
        </w:rPr>
        <w:t xml:space="preserve"> tests in </w:t>
      </w:r>
      <w:proofErr w:type="spellStart"/>
      <w:r w:rsidR="00534CA3">
        <w:rPr>
          <w:lang w:val="sv-SE"/>
        </w:rPr>
        <w:t>model</w:t>
      </w:r>
      <w:proofErr w:type="spellEnd"/>
      <w:r w:rsidR="00534CA3">
        <w:rPr>
          <w:lang w:val="sv-SE"/>
        </w:rPr>
        <w:t>”.</w:t>
      </w:r>
    </w:p>
    <w:p w:rsidR="00534CA3" w:rsidP="00E65056" w:rsidRDefault="00534CA3" w14:paraId="2D2C5394" w14:textId="323600CD">
      <w:pPr>
        <w:rPr>
          <w:lang w:val="sv-SE"/>
        </w:rPr>
      </w:pPr>
      <w:r w:rsidR="00534CA3">
        <w:drawing>
          <wp:inline wp14:editId="2EC800DC" wp14:anchorId="16475F59">
            <wp:extent cx="4762296" cy="3676261"/>
            <wp:effectExtent l="0" t="0" r="635" b="0"/>
            <wp:docPr id="1944750098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2da86c4f3444d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62296" cy="36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A3" w:rsidP="00E65056" w:rsidRDefault="00534CA3" w14:paraId="4E6A76CE" w14:textId="77777777">
      <w:pPr>
        <w:rPr>
          <w:lang w:val="sv-SE"/>
        </w:rPr>
      </w:pPr>
    </w:p>
    <w:p w:rsidRPr="00E65056" w:rsidR="00534CA3" w:rsidP="00E65056" w:rsidRDefault="00534CA3" w14:paraId="519CF370" w14:textId="794E47D7">
      <w:pPr>
        <w:rPr>
          <w:lang w:val="sv-SE"/>
        </w:rPr>
      </w:pPr>
      <w:r>
        <w:rPr>
          <w:lang w:val="sv-SE"/>
        </w:rPr>
        <w:t>Alla tester skall resultera i OK / Grönt. Om fel uppstår, försök lösa problemet, om det är svårt så fråga om hjälp.</w:t>
      </w:r>
    </w:p>
    <w:p w:rsidRPr="00E65056" w:rsidR="00E65056" w:rsidP="00E65056" w:rsidRDefault="00534CA3" w14:paraId="1FEB86C9" w14:textId="0213518C">
      <w:pPr>
        <w:rPr>
          <w:lang w:val="sv-SE"/>
        </w:rPr>
      </w:pPr>
      <w:r w:rsidR="00534CA3">
        <w:drawing>
          <wp:inline wp14:editId="4D756D43" wp14:anchorId="3A2C1C29">
            <wp:extent cx="2472612" cy="955954"/>
            <wp:effectExtent l="0" t="0" r="4445" b="0"/>
            <wp:docPr id="767148615" name="Picture 2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33509dd6398541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72612" cy="9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5056" w:rsidR="00E65056" w:rsidP="00E65056" w:rsidRDefault="00E65056" w14:paraId="7E8647BC" w14:textId="7537377D">
      <w:pPr>
        <w:rPr>
          <w:lang w:val="sv-SE"/>
        </w:rPr>
      </w:pPr>
    </w:p>
    <w:sectPr w:rsidRPr="00E65056" w:rsidR="00E65056" w:rsidSect="00566DA4"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7741"/>
    <w:multiLevelType w:val="hybridMultilevel"/>
    <w:tmpl w:val="A086D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9DF"/>
    <w:multiLevelType w:val="hybridMultilevel"/>
    <w:tmpl w:val="BCB28B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C20501"/>
    <w:multiLevelType w:val="hybridMultilevel"/>
    <w:tmpl w:val="4066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56"/>
    <w:rsid w:val="000759B1"/>
    <w:rsid w:val="00205944"/>
    <w:rsid w:val="00534CA3"/>
    <w:rsid w:val="00566DA4"/>
    <w:rsid w:val="00593893"/>
    <w:rsid w:val="00E65056"/>
    <w:rsid w:val="00F976AA"/>
    <w:rsid w:val="0441B0CE"/>
    <w:rsid w:val="49187425"/>
    <w:rsid w:val="708D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9E35893"/>
  <w15:chartTrackingRefBased/>
  <w15:docId w15:val="{80DA8ED6-87F9-5641-B315-7E72EF6C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05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05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6505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5056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E6505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05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5056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650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505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505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505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505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505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505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505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505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3.png" Id="R22da86c4f3444df6" /><Relationship Type="http://schemas.openxmlformats.org/officeDocument/2006/relationships/image" Target="/media/image4.png" Id="R33509dd6398541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AF155E1F8374EAEA852F75E598EC7" ma:contentTypeVersion="10" ma:contentTypeDescription="Create a new document." ma:contentTypeScope="" ma:versionID="19494e6f167f8d876ba78236c0754d03">
  <xsd:schema xmlns:xsd="http://www.w3.org/2001/XMLSchema" xmlns:xs="http://www.w3.org/2001/XMLSchema" xmlns:p="http://schemas.microsoft.com/office/2006/metadata/properties" xmlns:ns2="05c10499-38cd-4f48-b3f7-7cd73f27a839" targetNamespace="http://schemas.microsoft.com/office/2006/metadata/properties" ma:root="true" ma:fieldsID="a964acd308291a55fc20d3abb523dde7" ns2:_="">
    <xsd:import namespace="05c10499-38cd-4f48-b3f7-7cd73f27a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10499-38cd-4f48-b3f7-7cd73f27a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DCCDEC-27B2-7E4C-831F-71C1B36D9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6CF2B-1813-4F95-AADC-FBD2E2EDF50D}"/>
</file>

<file path=customXml/itemProps3.xml><?xml version="1.0" encoding="utf-8"?>
<ds:datastoreItem xmlns:ds="http://schemas.openxmlformats.org/officeDocument/2006/customXml" ds:itemID="{E61193B5-FA50-49DA-92F4-8E0ECA05BA33}"/>
</file>

<file path=customXml/itemProps4.xml><?xml version="1.0" encoding="utf-8"?>
<ds:datastoreItem xmlns:ds="http://schemas.openxmlformats.org/officeDocument/2006/customXml" ds:itemID="{9C2DDAB8-E75B-4DD0-AA7B-A4D38E2E8C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ibom</dc:creator>
  <cp:keywords/>
  <dc:description/>
  <cp:lastModifiedBy>Alfred Kjeller</cp:lastModifiedBy>
  <cp:revision>2</cp:revision>
  <dcterms:created xsi:type="dcterms:W3CDTF">2020-05-10T21:28:00Z</dcterms:created>
  <dcterms:modified xsi:type="dcterms:W3CDTF">2020-06-05T08:5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AF155E1F8374EAEA852F75E598EC7</vt:lpwstr>
  </property>
</Properties>
</file>